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256C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3A077EDF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4C9AF44C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6F9AE5CB" w14:textId="7E67E2D2" w:rsidR="00BE3811" w:rsidRDefault="00BA5EE6" w:rsidP="003632E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A1DDE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4208D5">
        <w:rPr>
          <w:rFonts w:ascii="ＭＳ 明朝" w:hAnsi="ＭＳ 明朝" w:hint="eastAsia"/>
        </w:rPr>
        <w:t>後継者支援事業</w:t>
      </w:r>
      <w:r w:rsidR="00896BF4" w:rsidRPr="00896BF4">
        <w:rPr>
          <w:rFonts w:ascii="ＭＳ 明朝" w:hAnsi="ＭＳ 明朝" w:hint="eastAsia"/>
        </w:rPr>
        <w:t>実施業務</w:t>
      </w:r>
      <w:r w:rsidR="005F23D7">
        <w:rPr>
          <w:rFonts w:ascii="ＭＳ 明朝" w:hAnsi="ＭＳ 明朝" w:hint="eastAsia"/>
        </w:rPr>
        <w:t>に係る企画提案についての質問</w:t>
      </w:r>
    </w:p>
    <w:p w14:paraId="246E82F3" w14:textId="77777777" w:rsidR="005F23D7" w:rsidRPr="00BE3C97" w:rsidRDefault="005F23D7" w:rsidP="003632E5">
      <w:pPr>
        <w:jc w:val="left"/>
        <w:rPr>
          <w:rFonts w:ascii="ＭＳ 明朝" w:hAnsi="ＭＳ 明朝" w:hint="eastAsia"/>
        </w:rPr>
      </w:pPr>
    </w:p>
    <w:p w14:paraId="3EA274D3" w14:textId="77777777" w:rsidR="003632E5" w:rsidRPr="00BE3811" w:rsidRDefault="00896BF4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口県</w:t>
      </w:r>
      <w:r w:rsidR="002069F0">
        <w:rPr>
          <w:rFonts w:ascii="ＭＳ 明朝" w:hAnsi="ＭＳ 明朝" w:hint="eastAsia"/>
        </w:rPr>
        <w:t>産業</w:t>
      </w:r>
      <w:r>
        <w:rPr>
          <w:rFonts w:ascii="ＭＳ 明朝" w:hAnsi="ＭＳ 明朝" w:hint="eastAsia"/>
        </w:rPr>
        <w:t>労働部経営金融課　経営支援</w:t>
      </w:r>
      <w:r w:rsidR="00A845D6">
        <w:rPr>
          <w:rFonts w:ascii="ＭＳ 明朝" w:hAnsi="ＭＳ 明朝" w:hint="eastAsia"/>
        </w:rPr>
        <w:t>班</w:t>
      </w:r>
      <w:r w:rsidR="00BE3811" w:rsidRPr="00BE3811">
        <w:rPr>
          <w:rFonts w:ascii="ＭＳ 明朝" w:hAnsi="ＭＳ 明朝" w:hint="eastAsia"/>
        </w:rPr>
        <w:t xml:space="preserve">　行</w:t>
      </w:r>
    </w:p>
    <w:p w14:paraId="7968A69A" w14:textId="089C2362" w:rsidR="00BE3811" w:rsidRPr="00BE3811" w:rsidRDefault="00BE3811" w:rsidP="003632E5">
      <w:pPr>
        <w:jc w:val="left"/>
        <w:rPr>
          <w:rFonts w:ascii="ＭＳ 明朝" w:hAnsi="ＭＳ 明朝"/>
        </w:rPr>
      </w:pPr>
      <w:r w:rsidRPr="00BE3811">
        <w:rPr>
          <w:rFonts w:ascii="ＭＳ 明朝" w:hAnsi="ＭＳ 明朝" w:hint="eastAsia"/>
        </w:rPr>
        <w:t>（TEL：</w:t>
      </w:r>
      <w:r w:rsidR="00896BF4">
        <w:rPr>
          <w:rFonts w:ascii="ＭＳ 明朝" w:hAnsi="ＭＳ 明朝" w:hint="eastAsia"/>
        </w:rPr>
        <w:t>083-933-3180</w:t>
      </w:r>
      <w:r w:rsidRPr="00BE3811">
        <w:rPr>
          <w:rFonts w:ascii="ＭＳ 明朝" w:hAnsi="ＭＳ 明朝" w:hint="eastAsia"/>
        </w:rPr>
        <w:t xml:space="preserve">　</w:t>
      </w:r>
      <w:r w:rsidR="001A1DDE" w:rsidRPr="001A1DDE">
        <w:rPr>
          <w:rFonts w:ascii="ＭＳ 明朝" w:hAnsi="ＭＳ 明朝" w:hint="eastAsia"/>
        </w:rPr>
        <w:t xml:space="preserve">　E-mail：a16300@pref.yamaguchi.lg.jp</w:t>
      </w:r>
      <w:r w:rsidRPr="00BE3811">
        <w:rPr>
          <w:rFonts w:ascii="ＭＳ 明朝" w:hAnsi="ＭＳ 明朝" w:hint="eastAsia"/>
        </w:rPr>
        <w:t>）</w:t>
      </w:r>
    </w:p>
    <w:p w14:paraId="3ECC6DFD" w14:textId="77777777" w:rsidR="00681CD4" w:rsidRDefault="00681CD4" w:rsidP="00681CD4">
      <w:pPr>
        <w:jc w:val="left"/>
        <w:rPr>
          <w:rFonts w:ascii="ＭＳ 明朝" w:hAnsi="ＭＳ 明朝"/>
        </w:rPr>
      </w:pPr>
    </w:p>
    <w:p w14:paraId="43A4491E" w14:textId="77777777" w:rsidR="00681CD4" w:rsidRDefault="00681CD4" w:rsidP="00681CD4">
      <w:pPr>
        <w:ind w:firstLineChars="100" w:firstLine="231"/>
        <w:jc w:val="left"/>
        <w:rPr>
          <w:rFonts w:ascii="ＭＳ 明朝" w:hAnsi="ＭＳ 明朝"/>
        </w:rPr>
      </w:pPr>
    </w:p>
    <w:p w14:paraId="1095E54F" w14:textId="77777777" w:rsidR="005F23D7" w:rsidRDefault="005F23D7" w:rsidP="00681CD4">
      <w:pPr>
        <w:ind w:firstLineChars="100" w:firstLine="231"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F23D7" w:rsidRPr="00FB1EEB" w14:paraId="2A38DCC6" w14:textId="77777777" w:rsidTr="00FB1EEB">
        <w:tc>
          <w:tcPr>
            <w:tcW w:w="817" w:type="dxa"/>
          </w:tcPr>
          <w:p w14:paraId="618AC045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222" w:type="dxa"/>
            <w:vAlign w:val="center"/>
          </w:tcPr>
          <w:p w14:paraId="22FEF63A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質　問　内　容</w:t>
            </w:r>
          </w:p>
        </w:tc>
      </w:tr>
      <w:tr w:rsidR="005F23D7" w:rsidRPr="00FB1EEB" w14:paraId="6D000F4D" w14:textId="77777777" w:rsidTr="00FB1EEB">
        <w:trPr>
          <w:trHeight w:val="967"/>
        </w:trPr>
        <w:tc>
          <w:tcPr>
            <w:tcW w:w="817" w:type="dxa"/>
            <w:vAlign w:val="center"/>
          </w:tcPr>
          <w:p w14:paraId="627A5944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222" w:type="dxa"/>
            <w:vAlign w:val="center"/>
          </w:tcPr>
          <w:p w14:paraId="0ABF6E88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528D5DD9" w14:textId="77777777" w:rsidTr="00FB1EEB">
        <w:trPr>
          <w:trHeight w:val="992"/>
        </w:trPr>
        <w:tc>
          <w:tcPr>
            <w:tcW w:w="817" w:type="dxa"/>
            <w:vAlign w:val="center"/>
          </w:tcPr>
          <w:p w14:paraId="3657EA25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222" w:type="dxa"/>
            <w:vAlign w:val="center"/>
          </w:tcPr>
          <w:p w14:paraId="65BE59F1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5F23D7" w:rsidRPr="00FB1EEB" w14:paraId="7D7ED8CB" w14:textId="77777777" w:rsidTr="00FB1EEB">
        <w:trPr>
          <w:trHeight w:val="977"/>
        </w:trPr>
        <w:tc>
          <w:tcPr>
            <w:tcW w:w="817" w:type="dxa"/>
            <w:vAlign w:val="center"/>
          </w:tcPr>
          <w:p w14:paraId="14562BDF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  <w:r w:rsidRPr="00FB1EE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222" w:type="dxa"/>
            <w:vAlign w:val="center"/>
          </w:tcPr>
          <w:p w14:paraId="48DDBBEA" w14:textId="77777777" w:rsidR="005F23D7" w:rsidRPr="00FB1EEB" w:rsidRDefault="005F23D7" w:rsidP="00FB1EEB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064FED51" w14:textId="77777777" w:rsidR="005F23D7" w:rsidRPr="00BE3811" w:rsidRDefault="005F23D7" w:rsidP="00681CD4">
      <w:pPr>
        <w:ind w:firstLineChars="100" w:firstLine="231"/>
        <w:jc w:val="left"/>
        <w:rPr>
          <w:rFonts w:ascii="ＭＳ 明朝" w:hAnsi="ＭＳ 明朝" w:hint="eastAsia"/>
        </w:rPr>
      </w:pPr>
    </w:p>
    <w:p w14:paraId="435002C9" w14:textId="2E14E862" w:rsidR="00524184" w:rsidRDefault="00BE3C97" w:rsidP="00BE3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A1DDE">
        <w:rPr>
          <w:rFonts w:ascii="ＭＳ 明朝" w:hAnsi="ＭＳ 明朝" w:hint="eastAsia"/>
        </w:rPr>
        <w:t>８</w:t>
      </w:r>
      <w:r w:rsidR="00896BF4">
        <w:rPr>
          <w:rFonts w:ascii="ＭＳ 明朝" w:hAnsi="ＭＳ 明朝" w:hint="eastAsia"/>
        </w:rPr>
        <w:t>年４</w:t>
      </w:r>
      <w:r w:rsidR="00BE3811">
        <w:rPr>
          <w:rFonts w:ascii="ＭＳ 明朝" w:hAnsi="ＭＳ 明朝" w:hint="eastAsia"/>
        </w:rPr>
        <w:t>月</w:t>
      </w:r>
      <w:r w:rsidR="001A1DDE">
        <w:rPr>
          <w:rFonts w:ascii="ＭＳ 明朝" w:hAnsi="ＭＳ 明朝" w:hint="eastAsia"/>
        </w:rPr>
        <w:t xml:space="preserve">　</w:t>
      </w:r>
      <w:r w:rsidR="00BE3811">
        <w:rPr>
          <w:rFonts w:ascii="ＭＳ 明朝" w:hAnsi="ＭＳ 明朝" w:hint="eastAsia"/>
        </w:rPr>
        <w:t>日</w:t>
      </w:r>
    </w:p>
    <w:p w14:paraId="6F87A1FF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15EB0B1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68AD5648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5CD3FC25" w14:textId="77777777" w:rsidR="005F23D7" w:rsidRDefault="005F23D7" w:rsidP="00BE3811">
      <w:pPr>
        <w:ind w:right="924"/>
        <w:rPr>
          <w:rFonts w:ascii="ＭＳ 明朝" w:hAnsi="ＭＳ 明朝"/>
        </w:rPr>
      </w:pPr>
    </w:p>
    <w:p w14:paraId="4B7CF82C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14499CEF" w14:textId="77777777" w:rsidR="00BE3811" w:rsidRDefault="00BE3811" w:rsidP="00BE3811">
      <w:pPr>
        <w:ind w:right="924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BE3811" w:rsidRPr="00E34AF5" w14:paraId="7536A86C" w14:textId="77777777" w:rsidTr="005F23D7">
        <w:trPr>
          <w:trHeight w:val="479"/>
        </w:trPr>
        <w:tc>
          <w:tcPr>
            <w:tcW w:w="3936" w:type="dxa"/>
            <w:vAlign w:val="center"/>
          </w:tcPr>
          <w:p w14:paraId="67163458" w14:textId="77777777" w:rsidR="00BE3811" w:rsidRPr="00E34AF5" w:rsidRDefault="00BE3811" w:rsidP="00896BF4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5103" w:type="dxa"/>
            <w:vAlign w:val="center"/>
          </w:tcPr>
          <w:p w14:paraId="59E304A9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3F4D14FB" w14:textId="77777777" w:rsidTr="005F23D7">
        <w:trPr>
          <w:trHeight w:val="415"/>
        </w:trPr>
        <w:tc>
          <w:tcPr>
            <w:tcW w:w="3936" w:type="dxa"/>
            <w:vAlign w:val="center"/>
          </w:tcPr>
          <w:p w14:paraId="4CE8400E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14:paraId="04EE26A4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4A5F44AC" w14:textId="77777777" w:rsidTr="005F23D7">
        <w:trPr>
          <w:trHeight w:val="407"/>
        </w:trPr>
        <w:tc>
          <w:tcPr>
            <w:tcW w:w="3936" w:type="dxa"/>
            <w:vAlign w:val="center"/>
          </w:tcPr>
          <w:p w14:paraId="0B2AABE4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7F1100F9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06ED205A" w14:textId="77777777" w:rsidTr="005F23D7">
        <w:trPr>
          <w:trHeight w:val="413"/>
        </w:trPr>
        <w:tc>
          <w:tcPr>
            <w:tcW w:w="3936" w:type="dxa"/>
            <w:vAlign w:val="center"/>
          </w:tcPr>
          <w:p w14:paraId="43DA49D5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103" w:type="dxa"/>
            <w:vAlign w:val="center"/>
          </w:tcPr>
          <w:p w14:paraId="284F57EE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4FE662F1" w14:textId="77777777" w:rsidTr="005F23D7">
        <w:trPr>
          <w:trHeight w:val="419"/>
        </w:trPr>
        <w:tc>
          <w:tcPr>
            <w:tcW w:w="3936" w:type="dxa"/>
            <w:vAlign w:val="center"/>
          </w:tcPr>
          <w:p w14:paraId="51FEDCD5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5103" w:type="dxa"/>
            <w:vAlign w:val="center"/>
          </w:tcPr>
          <w:p w14:paraId="396AC3CD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BE3811" w:rsidRPr="00E34AF5" w14:paraId="5C8D28ED" w14:textId="77777777" w:rsidTr="005F23D7">
        <w:trPr>
          <w:trHeight w:val="411"/>
        </w:trPr>
        <w:tc>
          <w:tcPr>
            <w:tcW w:w="3936" w:type="dxa"/>
            <w:vAlign w:val="center"/>
          </w:tcPr>
          <w:p w14:paraId="546E9EBA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  <w:r w:rsidRPr="00E34AF5">
              <w:rPr>
                <w:rFonts w:ascii="ＭＳ 明朝" w:hAnsi="ＭＳ 明朝" w:hint="eastAsia"/>
              </w:rPr>
              <w:t>担当者　職・氏名</w:t>
            </w:r>
          </w:p>
        </w:tc>
        <w:tc>
          <w:tcPr>
            <w:tcW w:w="5103" w:type="dxa"/>
            <w:vAlign w:val="center"/>
          </w:tcPr>
          <w:p w14:paraId="32CC23FB" w14:textId="77777777" w:rsidR="00BE3811" w:rsidRPr="00E34AF5" w:rsidRDefault="00BE3811" w:rsidP="005F23D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2E67F6A6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656DFD05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79083EE" w14:textId="77777777" w:rsidR="00BE3811" w:rsidRDefault="00BE3811" w:rsidP="00BE3811">
      <w:pPr>
        <w:ind w:right="924"/>
        <w:rPr>
          <w:rFonts w:ascii="ＭＳ 明朝" w:hAnsi="ＭＳ 明朝" w:hint="eastAsia"/>
        </w:rPr>
      </w:pPr>
    </w:p>
    <w:p w14:paraId="0E221682" w14:textId="77777777" w:rsidR="005F23D7" w:rsidRDefault="005F23D7" w:rsidP="00BE3811">
      <w:pPr>
        <w:ind w:right="924"/>
        <w:rPr>
          <w:rFonts w:ascii="ＭＳ 明朝" w:hAnsi="ＭＳ 明朝" w:hint="eastAsia"/>
        </w:rPr>
      </w:pPr>
    </w:p>
    <w:p w14:paraId="4CC632EC" w14:textId="28028829" w:rsidR="00BE3811" w:rsidRPr="00BE3811" w:rsidRDefault="006036D2" w:rsidP="00BE3811">
      <w:pPr>
        <w:ind w:right="924"/>
        <w:rPr>
          <w:rFonts w:ascii="ＭＳ 明朝" w:hAnsi="ＭＳ 明朝" w:hint="eastAsia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受付</w:t>
      </w:r>
      <w:r w:rsidR="00787FFC">
        <w:rPr>
          <w:rFonts w:ascii="ＭＳ 明朝" w:hAnsi="ＭＳ 明朝" w:hint="eastAsia"/>
          <w:sz w:val="28"/>
          <w:szCs w:val="28"/>
          <w:u w:val="single"/>
        </w:rPr>
        <w:t>期限　令和</w:t>
      </w:r>
      <w:r w:rsidR="001A1DDE">
        <w:rPr>
          <w:rFonts w:ascii="ＭＳ 明朝" w:hAnsi="ＭＳ 明朝" w:hint="eastAsia"/>
          <w:sz w:val="28"/>
          <w:szCs w:val="28"/>
          <w:u w:val="single"/>
        </w:rPr>
        <w:t>８</w:t>
      </w:r>
      <w:r w:rsidR="00787FFC">
        <w:rPr>
          <w:rFonts w:ascii="ＭＳ 明朝" w:hAnsi="ＭＳ 明朝" w:hint="eastAsia"/>
          <w:sz w:val="28"/>
          <w:szCs w:val="28"/>
          <w:u w:val="single"/>
        </w:rPr>
        <w:t>年４月</w:t>
      </w:r>
      <w:r w:rsidR="001C20FD">
        <w:rPr>
          <w:rFonts w:ascii="ＭＳ 明朝" w:hAnsi="ＭＳ 明朝" w:hint="eastAsia"/>
          <w:sz w:val="28"/>
          <w:szCs w:val="28"/>
          <w:u w:val="single"/>
        </w:rPr>
        <w:t>８</w:t>
      </w:r>
      <w:r w:rsidR="00EE3EAE">
        <w:rPr>
          <w:rFonts w:ascii="ＭＳ 明朝" w:hAnsi="ＭＳ 明朝" w:hint="eastAsia"/>
          <w:sz w:val="28"/>
          <w:szCs w:val="28"/>
          <w:u w:val="single"/>
        </w:rPr>
        <w:t>日（</w:t>
      </w:r>
      <w:r w:rsidR="001A1DDE">
        <w:rPr>
          <w:rFonts w:ascii="ＭＳ 明朝" w:hAnsi="ＭＳ 明朝" w:hint="eastAsia"/>
          <w:sz w:val="28"/>
          <w:szCs w:val="28"/>
          <w:u w:val="single"/>
        </w:rPr>
        <w:t>水</w:t>
      </w:r>
      <w:r w:rsidR="001107F9">
        <w:rPr>
          <w:rFonts w:ascii="ＭＳ 明朝" w:hAnsi="ＭＳ 明朝" w:hint="eastAsia"/>
          <w:sz w:val="28"/>
          <w:szCs w:val="28"/>
          <w:u w:val="single"/>
        </w:rPr>
        <w:t>）午後５</w:t>
      </w:r>
      <w:r w:rsidR="00BE3811" w:rsidRPr="00BE3811">
        <w:rPr>
          <w:rFonts w:ascii="ＭＳ 明朝" w:hAnsi="ＭＳ 明朝" w:hint="eastAsia"/>
          <w:sz w:val="28"/>
          <w:szCs w:val="28"/>
          <w:u w:val="single"/>
        </w:rPr>
        <w:t>時まで</w:t>
      </w:r>
    </w:p>
    <w:sectPr w:rsidR="00BE3811" w:rsidRPr="00BE3811" w:rsidSect="00681CD4">
      <w:headerReference w:type="default" r:id="rId8"/>
      <w:pgSz w:w="11906" w:h="16838" w:code="9"/>
      <w:pgMar w:top="1134" w:right="1247" w:bottom="1134" w:left="1247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55CA" w14:textId="77777777" w:rsidR="00F44946" w:rsidRDefault="00F44946" w:rsidP="00524184">
      <w:r>
        <w:separator/>
      </w:r>
    </w:p>
  </w:endnote>
  <w:endnote w:type="continuationSeparator" w:id="0">
    <w:p w14:paraId="4733EB7E" w14:textId="77777777" w:rsidR="00F44946" w:rsidRDefault="00F44946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C82E" w14:textId="77777777" w:rsidR="00F44946" w:rsidRDefault="00F44946" w:rsidP="00524184">
      <w:r>
        <w:separator/>
      </w:r>
    </w:p>
  </w:footnote>
  <w:footnote w:type="continuationSeparator" w:id="0">
    <w:p w14:paraId="4E0B35C6" w14:textId="77777777" w:rsidR="00F44946" w:rsidRDefault="00F44946" w:rsidP="005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CD95B" w14:textId="77777777" w:rsidR="00524184" w:rsidRPr="00BE3811" w:rsidRDefault="000913B7" w:rsidP="00BE3811">
    <w:pPr>
      <w:pStyle w:val="a5"/>
      <w:ind w:right="960"/>
      <w:rPr>
        <w:rFonts w:eastAsia="ＭＳ ゴシック" w:hint="eastAsia"/>
      </w:rPr>
    </w:pPr>
    <w:r>
      <w:rPr>
        <w:rFonts w:eastAsia="ＭＳ ゴシック" w:hint="eastAsia"/>
      </w:rPr>
      <w:t>（別紙様式２</w:t>
    </w:r>
    <w:r w:rsidR="00BE3811" w:rsidRPr="00BE3811">
      <w:rPr>
        <w:rFonts w:eastAsia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966626">
    <w:abstractNumId w:val="1"/>
  </w:num>
  <w:num w:numId="2" w16cid:durableId="827019606">
    <w:abstractNumId w:val="2"/>
  </w:num>
  <w:num w:numId="3" w16cid:durableId="693649735">
    <w:abstractNumId w:val="5"/>
  </w:num>
  <w:num w:numId="4" w16cid:durableId="1879200161">
    <w:abstractNumId w:val="4"/>
  </w:num>
  <w:num w:numId="5" w16cid:durableId="1514880866">
    <w:abstractNumId w:val="0"/>
  </w:num>
  <w:num w:numId="6" w16cid:durableId="123057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44E7D"/>
    <w:rsid w:val="00047702"/>
    <w:rsid w:val="00047AD8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07F9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1DDE"/>
    <w:rsid w:val="001A2568"/>
    <w:rsid w:val="001A4DEE"/>
    <w:rsid w:val="001B0CF1"/>
    <w:rsid w:val="001B2356"/>
    <w:rsid w:val="001B5570"/>
    <w:rsid w:val="001C20FD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62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9F0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186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5C27"/>
    <w:rsid w:val="00406523"/>
    <w:rsid w:val="00407559"/>
    <w:rsid w:val="004130BD"/>
    <w:rsid w:val="00416660"/>
    <w:rsid w:val="004208D5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03C4"/>
    <w:rsid w:val="004A1E5A"/>
    <w:rsid w:val="004A20F8"/>
    <w:rsid w:val="004A75DD"/>
    <w:rsid w:val="004C0494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23E4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455B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6005C6"/>
    <w:rsid w:val="006013E7"/>
    <w:rsid w:val="006017F4"/>
    <w:rsid w:val="0060255E"/>
    <w:rsid w:val="006036D2"/>
    <w:rsid w:val="00603F0E"/>
    <w:rsid w:val="0060535F"/>
    <w:rsid w:val="00615138"/>
    <w:rsid w:val="00615357"/>
    <w:rsid w:val="00616321"/>
    <w:rsid w:val="00617FA8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2924"/>
    <w:rsid w:val="006D622D"/>
    <w:rsid w:val="006E47FD"/>
    <w:rsid w:val="006E5255"/>
    <w:rsid w:val="006E753E"/>
    <w:rsid w:val="006F0BDD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87FFC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34AF"/>
    <w:rsid w:val="007F7C67"/>
    <w:rsid w:val="00800268"/>
    <w:rsid w:val="00801635"/>
    <w:rsid w:val="00803A06"/>
    <w:rsid w:val="008063F7"/>
    <w:rsid w:val="008066C2"/>
    <w:rsid w:val="00810C2F"/>
    <w:rsid w:val="00810FA0"/>
    <w:rsid w:val="008163E9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96BF4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8F5442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537A"/>
    <w:rsid w:val="00A46976"/>
    <w:rsid w:val="00A51DA4"/>
    <w:rsid w:val="00A54524"/>
    <w:rsid w:val="00A56201"/>
    <w:rsid w:val="00A60745"/>
    <w:rsid w:val="00A6170D"/>
    <w:rsid w:val="00A66F4B"/>
    <w:rsid w:val="00A732D5"/>
    <w:rsid w:val="00A737A5"/>
    <w:rsid w:val="00A75C61"/>
    <w:rsid w:val="00A7700D"/>
    <w:rsid w:val="00A8377F"/>
    <w:rsid w:val="00A83B0F"/>
    <w:rsid w:val="00A845D6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6B9C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5EE6"/>
    <w:rsid w:val="00BA6EB9"/>
    <w:rsid w:val="00BB1012"/>
    <w:rsid w:val="00BB28E6"/>
    <w:rsid w:val="00BB3A28"/>
    <w:rsid w:val="00BB3E6F"/>
    <w:rsid w:val="00BB3F25"/>
    <w:rsid w:val="00BB430F"/>
    <w:rsid w:val="00BC09E7"/>
    <w:rsid w:val="00BC18E9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3C97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2866"/>
    <w:rsid w:val="00C8642E"/>
    <w:rsid w:val="00C872BF"/>
    <w:rsid w:val="00C91708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704CD"/>
    <w:rsid w:val="00D72B54"/>
    <w:rsid w:val="00D74ADC"/>
    <w:rsid w:val="00D77AC1"/>
    <w:rsid w:val="00D77FCC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A5D8E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03A6"/>
    <w:rsid w:val="00DE7A06"/>
    <w:rsid w:val="00DF3AFC"/>
    <w:rsid w:val="00DF64C3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4214E"/>
    <w:rsid w:val="00E43CEF"/>
    <w:rsid w:val="00E468B1"/>
    <w:rsid w:val="00E46AD9"/>
    <w:rsid w:val="00E46B85"/>
    <w:rsid w:val="00E47772"/>
    <w:rsid w:val="00E517E2"/>
    <w:rsid w:val="00E526DF"/>
    <w:rsid w:val="00E573B4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177B"/>
    <w:rsid w:val="00F42A3E"/>
    <w:rsid w:val="00F43E10"/>
    <w:rsid w:val="00F44946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0A2DA"/>
  <w15:chartTrackingRefBased/>
  <w15:docId w15:val="{E5DE3F5A-0EF9-4CB5-83A8-D17F9981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3001-485C-47FD-A890-9BB387F06E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相川　知之</cp:lastModifiedBy>
  <cp:revision>3</cp:revision>
  <cp:lastPrinted>2020-03-19T11:02:00Z</cp:lastPrinted>
  <dcterms:created xsi:type="dcterms:W3CDTF">2026-03-30T23:22:00Z</dcterms:created>
  <dcterms:modified xsi:type="dcterms:W3CDTF">2026-03-30T23:22:00Z</dcterms:modified>
</cp:coreProperties>
</file>